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02" w:rsidRPr="002B6A02" w:rsidRDefault="002B6A02" w:rsidP="00E67F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02">
        <w:rPr>
          <w:rFonts w:ascii="Times New Roman" w:hAnsi="Times New Roman" w:cs="Times New Roman"/>
          <w:b/>
          <w:sz w:val="24"/>
          <w:szCs w:val="24"/>
        </w:rPr>
        <w:t>8Б</w:t>
      </w:r>
      <w:r w:rsidR="00334B4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07B95">
        <w:rPr>
          <w:rFonts w:ascii="Times New Roman" w:hAnsi="Times New Roman" w:cs="Times New Roman"/>
          <w:b/>
          <w:sz w:val="24"/>
          <w:szCs w:val="24"/>
        </w:rPr>
        <w:t>22.01.018</w:t>
      </w:r>
    </w:p>
    <w:tbl>
      <w:tblPr>
        <w:tblStyle w:val="a3"/>
        <w:tblpPr w:leftFromText="180" w:rightFromText="180" w:vertAnchor="page" w:horzAnchor="margin" w:tblpXSpec="center" w:tblpY="1933"/>
        <w:tblW w:w="6062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</w:tblGrid>
      <w:tr w:rsidR="00E67F5E" w:rsidTr="00F07B95">
        <w:tc>
          <w:tcPr>
            <w:tcW w:w="1384" w:type="dxa"/>
          </w:tcPr>
          <w:p w:rsidR="00E67F5E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кт</w:t>
            </w:r>
          </w:p>
        </w:tc>
        <w:tc>
          <w:tcPr>
            <w:tcW w:w="4678" w:type="dxa"/>
          </w:tcPr>
          <w:p w:rsidR="00E67F5E" w:rsidRPr="002B6A02" w:rsidRDefault="00F07B95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/ задание на сайте</w:t>
            </w:r>
          </w:p>
        </w:tc>
      </w:tr>
      <w:tr w:rsidR="00E67F5E" w:rsidTr="00F07B95">
        <w:tc>
          <w:tcPr>
            <w:tcW w:w="1384" w:type="dxa"/>
          </w:tcPr>
          <w:p w:rsidR="00E67F5E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4678" w:type="dxa"/>
          </w:tcPr>
          <w:p w:rsidR="00E67F5E" w:rsidRPr="002B6A02" w:rsidRDefault="00F07B95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E67F5E" w:rsidTr="00F07B95">
        <w:tc>
          <w:tcPr>
            <w:tcW w:w="1384" w:type="dxa"/>
          </w:tcPr>
          <w:p w:rsidR="00E67F5E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E67F5E" w:rsidRPr="002B6A02" w:rsidRDefault="00597842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з темы ОЧП</w:t>
            </w:r>
            <w:bookmarkStart w:id="0" w:name="_GoBack"/>
            <w:bookmarkEnd w:id="0"/>
          </w:p>
        </w:tc>
      </w:tr>
      <w:tr w:rsidR="00E67F5E" w:rsidTr="00F07B95">
        <w:tc>
          <w:tcPr>
            <w:tcW w:w="1384" w:type="dxa"/>
          </w:tcPr>
          <w:p w:rsidR="00E67F5E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vMerge w:val="restart"/>
          </w:tcPr>
          <w:p w:rsidR="00E67F5E" w:rsidRPr="002B6A02" w:rsidRDefault="00597842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стаков и Осип. Сравнительная характеристика</w:t>
            </w:r>
          </w:p>
        </w:tc>
      </w:tr>
      <w:tr w:rsidR="00E67F5E" w:rsidTr="00F07B95">
        <w:tc>
          <w:tcPr>
            <w:tcW w:w="1384" w:type="dxa"/>
          </w:tcPr>
          <w:p w:rsidR="00E67F5E" w:rsidRPr="002B6A02" w:rsidRDefault="00E67F5E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67F5E" w:rsidRPr="002B6A02" w:rsidRDefault="00E67F5E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95" w:rsidTr="00F07B95">
        <w:tc>
          <w:tcPr>
            <w:tcW w:w="1384" w:type="dxa"/>
            <w:vMerge w:val="restart"/>
          </w:tcPr>
          <w:p w:rsidR="00F07B95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F07B95" w:rsidRPr="002B6A02" w:rsidRDefault="00F07B95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 пример 1-4,4, 24,2,4,7,8,10,12,14,16</w:t>
            </w:r>
          </w:p>
        </w:tc>
      </w:tr>
      <w:tr w:rsidR="00F07B95" w:rsidTr="00F07B95">
        <w:tc>
          <w:tcPr>
            <w:tcW w:w="1384" w:type="dxa"/>
            <w:vMerge/>
          </w:tcPr>
          <w:p w:rsidR="00F07B95" w:rsidRPr="00334B48" w:rsidRDefault="00F07B95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07B95" w:rsidRDefault="00F07B95" w:rsidP="00E67F5E"/>
        </w:tc>
      </w:tr>
    </w:tbl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</w:rPr>
      </w:pPr>
    </w:p>
    <w:sectPr w:rsidR="002B6A02" w:rsidRPr="002B6A02" w:rsidSect="00E67F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3"/>
    <w:rsid w:val="002A2441"/>
    <w:rsid w:val="002B6A02"/>
    <w:rsid w:val="003164F3"/>
    <w:rsid w:val="00334B48"/>
    <w:rsid w:val="00597842"/>
    <w:rsid w:val="00692FF0"/>
    <w:rsid w:val="00816DB3"/>
    <w:rsid w:val="00A315F7"/>
    <w:rsid w:val="00A35F13"/>
    <w:rsid w:val="00AB0D20"/>
    <w:rsid w:val="00C60EEA"/>
    <w:rsid w:val="00E67F5E"/>
    <w:rsid w:val="00F0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6B9-4E9B-452D-BE4D-3C777A38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27T05:19:00Z</dcterms:created>
  <dcterms:modified xsi:type="dcterms:W3CDTF">2019-01-21T10:59:00Z</dcterms:modified>
</cp:coreProperties>
</file>